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6D2FA0F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907002">
        <w:rPr>
          <w:rFonts w:ascii="Cambria" w:hAnsi="Cambria"/>
          <w:b/>
          <w:sz w:val="56"/>
          <w:szCs w:val="56"/>
          <w:u w:val="single"/>
        </w:rPr>
        <w:t>2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24A3B3CA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4263FC">
        <w:rPr>
          <w:rFonts w:ascii="Cambria" w:hAnsi="Cambria"/>
          <w:b/>
          <w:sz w:val="44"/>
          <w:szCs w:val="44"/>
        </w:rPr>
        <w:t>5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4263FC">
        <w:rPr>
          <w:rFonts w:ascii="Cambria" w:hAnsi="Cambria"/>
          <w:b/>
          <w:sz w:val="44"/>
          <w:szCs w:val="44"/>
        </w:rPr>
        <w:t>9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FC200D">
        <w:rPr>
          <w:rFonts w:ascii="Cambria" w:hAnsi="Cambria"/>
          <w:b/>
          <w:sz w:val="44"/>
          <w:szCs w:val="44"/>
        </w:rPr>
        <w:t>únor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4FF1A9DC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5864BFF9" w14:textId="219D0DC9" w:rsidR="00F55DBC" w:rsidRDefault="000776E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4263FC">
              <w:rPr>
                <w:rFonts w:ascii="Comic Sans MS" w:hAnsi="Comic Sans MS"/>
                <w:noProof/>
              </w:rPr>
              <w:t>přídavná jména</w:t>
            </w:r>
          </w:p>
          <w:p w14:paraId="61269D43" w14:textId="77777777" w:rsidR="004263FC" w:rsidRPr="00E01B30" w:rsidRDefault="004263FC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9BE640D" w14:textId="4E1F7BFA" w:rsidR="00717377" w:rsidRDefault="00717377" w:rsidP="00A622C0">
            <w:pPr>
              <w:rPr>
                <w:rFonts w:ascii="Comic Sans MS" w:hAnsi="Comic Sans MS"/>
                <w:noProof/>
              </w:rPr>
            </w:pPr>
          </w:p>
          <w:p w14:paraId="07C19DF7" w14:textId="71A69FFE" w:rsidR="0091509B" w:rsidRDefault="0091509B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B190A">
              <w:rPr>
                <w:rFonts w:ascii="Comic Sans MS" w:hAnsi="Comic Sans MS"/>
                <w:noProof/>
              </w:rPr>
              <w:t>rovnice</w:t>
            </w:r>
            <w:r w:rsidR="00507AFD">
              <w:rPr>
                <w:rFonts w:ascii="Comic Sans MS" w:hAnsi="Comic Sans MS"/>
                <w:noProof/>
              </w:rPr>
              <w:t xml:space="preserve"> a váhy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08D83F83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F5750B">
              <w:rPr>
                <w:rFonts w:ascii="Comic Sans MS" w:hAnsi="Comic Sans MS"/>
                <w:noProof/>
              </w:rPr>
              <w:t xml:space="preserve"> národní probuzení</w:t>
            </w:r>
          </w:p>
          <w:p w14:paraId="6E3999AB" w14:textId="014FB6D3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  <w:r w:rsidR="003E09D8">
              <w:rPr>
                <w:rFonts w:ascii="Comic Sans MS" w:hAnsi="Comic Sans MS"/>
                <w:noProof/>
              </w:rPr>
              <w:t>Německo</w:t>
            </w:r>
          </w:p>
          <w:p w14:paraId="3B25B1DE" w14:textId="68FFE170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AB086E">
              <w:rPr>
                <w:rFonts w:ascii="Comic Sans MS" w:hAnsi="Comic Sans MS"/>
                <w:noProof/>
              </w:rPr>
              <w:t>přizpůsobivost rostlin a živočichů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0E6F532E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A54F37">
              <w:rPr>
                <w:rFonts w:ascii="Comic Sans MS" w:hAnsi="Comic Sans MS"/>
              </w:rPr>
              <w:t>past tense of be (was/were+negative)</w:t>
            </w:r>
          </w:p>
          <w:p w14:paraId="4B85B0B7" w14:textId="669D864E" w:rsidR="00A54F37" w:rsidRDefault="00A54F37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talking about </w:t>
            </w:r>
            <w:r w:rsidR="00F8795B">
              <w:rPr>
                <w:rFonts w:ascii="Comic Sans MS" w:hAnsi="Comic Sans MS"/>
              </w:rPr>
              <w:t>my last trip</w:t>
            </w:r>
          </w:p>
          <w:p w14:paraId="71F5DDEA" w14:textId="6D72A60F" w:rsidR="00F8795B" w:rsidRDefault="00F8795B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Greek </w:t>
            </w:r>
            <w:r w:rsidR="00216AF5"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</w:rPr>
              <w:t xml:space="preserve">ods and </w:t>
            </w:r>
            <w:r w:rsidR="00216AF5"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</w:rPr>
              <w:t>oddesses, project + presentation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DC23C5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29F6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A1020"/>
    <w:rsid w:val="001B36E8"/>
    <w:rsid w:val="001C3468"/>
    <w:rsid w:val="001E66A4"/>
    <w:rsid w:val="001F17B9"/>
    <w:rsid w:val="002046F1"/>
    <w:rsid w:val="00216AF5"/>
    <w:rsid w:val="0022792C"/>
    <w:rsid w:val="00234BCA"/>
    <w:rsid w:val="00242193"/>
    <w:rsid w:val="00242322"/>
    <w:rsid w:val="002426D1"/>
    <w:rsid w:val="00256362"/>
    <w:rsid w:val="00294A7B"/>
    <w:rsid w:val="002A09E9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D456F"/>
    <w:rsid w:val="003E09D8"/>
    <w:rsid w:val="003F3DAD"/>
    <w:rsid w:val="004263FC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07AFD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F138D"/>
    <w:rsid w:val="00717377"/>
    <w:rsid w:val="0073685B"/>
    <w:rsid w:val="00742443"/>
    <w:rsid w:val="00750975"/>
    <w:rsid w:val="00757EE0"/>
    <w:rsid w:val="00761FE0"/>
    <w:rsid w:val="007C2FEA"/>
    <w:rsid w:val="007C62DA"/>
    <w:rsid w:val="007D5678"/>
    <w:rsid w:val="007F3294"/>
    <w:rsid w:val="008014B4"/>
    <w:rsid w:val="00831E4F"/>
    <w:rsid w:val="00844CD1"/>
    <w:rsid w:val="00863AEE"/>
    <w:rsid w:val="0086751B"/>
    <w:rsid w:val="008B7C6B"/>
    <w:rsid w:val="00907002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3461B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976A9"/>
    <w:rsid w:val="00BD130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786"/>
    <w:rsid w:val="00D669C8"/>
    <w:rsid w:val="00D66A1E"/>
    <w:rsid w:val="00D95901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46B32"/>
    <w:rsid w:val="00F55DBC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54</cp:revision>
  <dcterms:created xsi:type="dcterms:W3CDTF">2023-12-15T08:23:00Z</dcterms:created>
  <dcterms:modified xsi:type="dcterms:W3CDTF">2024-02-05T10:56:00Z</dcterms:modified>
</cp:coreProperties>
</file>